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81" w:rsidRPr="00311A8D" w:rsidRDefault="00564D81" w:rsidP="00564D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A8D">
        <w:rPr>
          <w:rFonts w:ascii="Times New Roman" w:hAnsi="Times New Roman" w:cs="Times New Roman"/>
          <w:b/>
        </w:rPr>
        <w:t>T.C.</w:t>
      </w:r>
    </w:p>
    <w:p w:rsidR="00564D81" w:rsidRPr="00311A8D" w:rsidRDefault="00564D81" w:rsidP="00564D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A8D">
        <w:rPr>
          <w:rFonts w:ascii="Times New Roman" w:hAnsi="Times New Roman" w:cs="Times New Roman"/>
          <w:b/>
        </w:rPr>
        <w:t>KİLİS 7 ARALIK ÜNİVERSİTESİ</w:t>
      </w:r>
    </w:p>
    <w:p w:rsidR="00564D81" w:rsidRPr="00311A8D" w:rsidRDefault="00564D81" w:rsidP="00564D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A8D">
        <w:rPr>
          <w:rFonts w:ascii="Times New Roman" w:hAnsi="Times New Roman" w:cs="Times New Roman"/>
          <w:b/>
        </w:rPr>
        <w:t>İLAHİYAT FAKÜLTESİ</w:t>
      </w:r>
    </w:p>
    <w:p w:rsidR="00564D81" w:rsidRPr="00311A8D" w:rsidRDefault="00564D81" w:rsidP="00564D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A8D">
        <w:rPr>
          <w:rFonts w:ascii="Times New Roman" w:hAnsi="Times New Roman" w:cs="Times New Roman"/>
          <w:b/>
        </w:rPr>
        <w:t>DİN</w:t>
      </w:r>
      <w:r w:rsidR="006810E2" w:rsidRPr="00311A8D">
        <w:rPr>
          <w:rFonts w:ascii="Times New Roman" w:hAnsi="Times New Roman" w:cs="Times New Roman"/>
          <w:b/>
        </w:rPr>
        <w:t xml:space="preserve"> FELSEFESİ ANA BİLİM DALI</w:t>
      </w:r>
      <w:r w:rsidRPr="00311A8D">
        <w:rPr>
          <w:rFonts w:ascii="Times New Roman" w:hAnsi="Times New Roman" w:cs="Times New Roman"/>
          <w:b/>
        </w:rPr>
        <w:t xml:space="preserve"> AKADEMİK KURUL TOPLANTI TUTANAĞI</w:t>
      </w:r>
    </w:p>
    <w:p w:rsidR="00564D81" w:rsidRPr="00311A8D" w:rsidRDefault="00564D81" w:rsidP="00564D81">
      <w:pPr>
        <w:jc w:val="both"/>
        <w:rPr>
          <w:rFonts w:ascii="Times New Roman" w:hAnsi="Times New Roman" w:cs="Times New Roman"/>
          <w:u w:val="single"/>
        </w:rPr>
      </w:pPr>
    </w:p>
    <w:p w:rsidR="00564D81" w:rsidRPr="00311A8D" w:rsidRDefault="00564D81" w:rsidP="00564D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712E" w:rsidRPr="00311A8D" w:rsidRDefault="00B351B4" w:rsidP="00564D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A8D">
        <w:rPr>
          <w:rFonts w:ascii="Times New Roman" w:hAnsi="Times New Roman" w:cs="Times New Roman"/>
          <w:sz w:val="24"/>
          <w:szCs w:val="24"/>
          <w:u w:val="single"/>
        </w:rPr>
        <w:t>Sayı: 2026/4</w:t>
      </w:r>
    </w:p>
    <w:p w:rsidR="00564D81" w:rsidRPr="00311A8D" w:rsidRDefault="00564D81" w:rsidP="00564D81">
      <w:pPr>
        <w:jc w:val="both"/>
        <w:rPr>
          <w:rFonts w:ascii="Times New Roman" w:hAnsi="Times New Roman" w:cs="Times New Roman"/>
          <w:sz w:val="24"/>
          <w:szCs w:val="24"/>
        </w:rPr>
      </w:pPr>
      <w:r w:rsidRPr="00311A8D">
        <w:rPr>
          <w:rFonts w:ascii="Times New Roman" w:hAnsi="Times New Roman" w:cs="Times New Roman"/>
          <w:sz w:val="24"/>
          <w:szCs w:val="24"/>
          <w:u w:val="single"/>
        </w:rPr>
        <w:t>Toplantı Tarihi ve Yeri:</w:t>
      </w:r>
      <w:r w:rsidR="001466F4" w:rsidRPr="00311A8D">
        <w:rPr>
          <w:rFonts w:ascii="Times New Roman" w:hAnsi="Times New Roman" w:cs="Times New Roman"/>
          <w:sz w:val="24"/>
          <w:szCs w:val="24"/>
        </w:rPr>
        <w:t xml:space="preserve"> </w:t>
      </w:r>
      <w:r w:rsidR="00E95B90" w:rsidRPr="00311A8D">
        <w:rPr>
          <w:rFonts w:ascii="Times New Roman" w:hAnsi="Times New Roman" w:cs="Times New Roman"/>
          <w:sz w:val="24"/>
          <w:szCs w:val="24"/>
        </w:rPr>
        <w:t>2</w:t>
      </w:r>
      <w:r w:rsidR="00B351B4" w:rsidRPr="00311A8D">
        <w:rPr>
          <w:rFonts w:ascii="Times New Roman" w:hAnsi="Times New Roman" w:cs="Times New Roman"/>
          <w:sz w:val="24"/>
          <w:szCs w:val="24"/>
        </w:rPr>
        <w:t>0</w:t>
      </w:r>
      <w:r w:rsidRPr="00311A8D">
        <w:rPr>
          <w:rFonts w:ascii="Times New Roman" w:hAnsi="Times New Roman" w:cs="Times New Roman"/>
          <w:sz w:val="24"/>
          <w:szCs w:val="24"/>
        </w:rPr>
        <w:t>.0</w:t>
      </w:r>
      <w:r w:rsidR="00B351B4" w:rsidRPr="00311A8D">
        <w:rPr>
          <w:rFonts w:ascii="Times New Roman" w:hAnsi="Times New Roman" w:cs="Times New Roman"/>
          <w:sz w:val="24"/>
          <w:szCs w:val="24"/>
        </w:rPr>
        <w:t>5</w:t>
      </w:r>
      <w:r w:rsidRPr="00311A8D">
        <w:rPr>
          <w:rFonts w:ascii="Times New Roman" w:hAnsi="Times New Roman" w:cs="Times New Roman"/>
          <w:sz w:val="24"/>
          <w:szCs w:val="24"/>
        </w:rPr>
        <w:t>.</w:t>
      </w:r>
      <w:r w:rsidR="00562635" w:rsidRPr="00311A8D">
        <w:rPr>
          <w:rFonts w:ascii="Times New Roman" w:hAnsi="Times New Roman" w:cs="Times New Roman"/>
          <w:sz w:val="24"/>
          <w:szCs w:val="24"/>
        </w:rPr>
        <w:t>2026 İlahiyat</w:t>
      </w:r>
      <w:r w:rsidRPr="00311A8D">
        <w:rPr>
          <w:rFonts w:ascii="Times New Roman" w:hAnsi="Times New Roman" w:cs="Times New Roman"/>
          <w:sz w:val="24"/>
          <w:szCs w:val="24"/>
        </w:rPr>
        <w:t xml:space="preserve"> Fakültesi </w:t>
      </w:r>
      <w:r w:rsidR="006810E2" w:rsidRPr="00311A8D">
        <w:rPr>
          <w:rFonts w:ascii="Times New Roman" w:hAnsi="Times New Roman" w:cs="Times New Roman"/>
          <w:sz w:val="24"/>
          <w:szCs w:val="24"/>
        </w:rPr>
        <w:t xml:space="preserve">C-12 </w:t>
      </w:r>
      <w:proofErr w:type="spellStart"/>
      <w:r w:rsidR="006810E2" w:rsidRPr="00311A8D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6810E2" w:rsidRPr="00311A8D">
        <w:rPr>
          <w:rFonts w:ascii="Times New Roman" w:hAnsi="Times New Roman" w:cs="Times New Roman"/>
          <w:sz w:val="24"/>
          <w:szCs w:val="24"/>
        </w:rPr>
        <w:t xml:space="preserve"> Oda</w:t>
      </w:r>
    </w:p>
    <w:p w:rsidR="00BA3684" w:rsidRPr="00311A8D" w:rsidRDefault="00BA3684">
      <w:pPr>
        <w:rPr>
          <w:rFonts w:ascii="Times New Roman" w:hAnsi="Times New Roman" w:cs="Times New Roman"/>
          <w:sz w:val="24"/>
          <w:szCs w:val="24"/>
        </w:rPr>
      </w:pPr>
    </w:p>
    <w:p w:rsidR="006D3F78" w:rsidRPr="00311A8D" w:rsidRDefault="006D3F78" w:rsidP="006D3F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NDEM</w:t>
      </w:r>
    </w:p>
    <w:p w:rsidR="006D3F78" w:rsidRPr="00311A8D" w:rsidRDefault="006D3F78" w:rsidP="006D3F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Açılış ve toplantının amacı</w:t>
      </w:r>
    </w:p>
    <w:p w:rsidR="006D3F78" w:rsidRPr="00311A8D" w:rsidRDefault="006D3F78" w:rsidP="006D3F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ve öğretim süreçlerinin değerlendirilmesi</w:t>
      </w:r>
    </w:p>
    <w:p w:rsidR="006D3F78" w:rsidRPr="00311A8D" w:rsidRDefault="006D3F78" w:rsidP="006D3F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 ve geliştirme faaliyetlerinin değerlendirilmesi</w:t>
      </w:r>
    </w:p>
    <w:p w:rsidR="006D3F78" w:rsidRPr="00311A8D" w:rsidRDefault="006D3F78" w:rsidP="00CE45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değerlendirme, iyileştirme kararları ve kapanış</w:t>
      </w:r>
    </w:p>
    <w:p w:rsidR="001466F4" w:rsidRPr="00311A8D" w:rsidRDefault="001466F4" w:rsidP="001466F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0BDC" w:rsidRPr="00311A8D" w:rsidRDefault="002A0BDC" w:rsidP="002A0B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ERLENDİRME VE KARARLAR</w:t>
      </w:r>
    </w:p>
    <w:p w:rsidR="002A0BDC" w:rsidRPr="00311A8D" w:rsidRDefault="002A0BDC" w:rsidP="00D04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Maddesi-1: </w:t>
      </w: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Açılış ve toplantının amacı</w:t>
      </w:r>
    </w:p>
    <w:p w:rsidR="006D3F78" w:rsidRPr="00311A8D" w:rsidRDefault="002A0BDC" w:rsidP="001F2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plantı, Bölüm Başkanı tarafından açılmış; </w:t>
      </w:r>
      <w:r w:rsidR="00B351B4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Nisan ayı kararları okunmuştur. T</w:t>
      </w: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plantının amacının, </w:t>
      </w:r>
      <w:r w:rsidR="006810E2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Din Felsefesi Ana Bilim Dalının</w:t>
      </w: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, liderlik ve yönetişim, araştırma-geliştirme ve toplumsal katkı faaliyetlerinin KİYÜ Kalite El Kitabı ve YÖKAK ölçütleri çerçevesinde bütüncül olarak değerlendirilmesi </w:t>
      </w:r>
      <w:r w:rsidR="0062416A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na aylık değerlendirme toplantısı olduğu </w:t>
      </w: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vurgulanmıştır.</w:t>
      </w:r>
      <w:r w:rsidR="0062416A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D04E30" w:rsidRPr="00311A8D" w:rsidRDefault="002A0BDC" w:rsidP="00D04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dem Maddesi-2</w:t>
      </w:r>
      <w:r w:rsidR="00D04E30" w:rsidRPr="00311A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D04E30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ve öğretim süreçlerinin değerlendirilmesi</w:t>
      </w:r>
    </w:p>
    <w:p w:rsidR="00B351B4" w:rsidRPr="00311A8D" w:rsidRDefault="00B351B4" w:rsidP="00B35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Bilim Dalımızda görev yapan öğretim üyeleri tarafından derslerin tamamlanmak suretiyle Bahar ders döneminin başarıyla bitirildiği, final sınavlarının yapıldığı fakat sonuçlandırılmadığı belirtildi. </w:t>
      </w:r>
    </w:p>
    <w:p w:rsidR="006936AC" w:rsidRPr="00311A8D" w:rsidRDefault="006936AC" w:rsidP="00693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Maddesi-3: </w:t>
      </w:r>
      <w:r w:rsidR="00562635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 ve geliştirme faaliyetlerinin değerlendirilmesi</w:t>
      </w:r>
    </w:p>
    <w:p w:rsidR="00820DD6" w:rsidRPr="00311A8D" w:rsidRDefault="00541196" w:rsidP="00693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Ana bilim dalında görevli öğretim elemanları</w:t>
      </w:r>
      <w:r w:rsidR="00B351B4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 bölüm olarak “Etik” </w:t>
      </w:r>
      <w:proofErr w:type="gramStart"/>
      <w:r w:rsidR="00B351B4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serlevhalı</w:t>
      </w:r>
      <w:proofErr w:type="gramEnd"/>
      <w:r w:rsidR="00B351B4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itap çalışması yürütüldüğü hatırlatıldı</w:t>
      </w: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Üniversitemiz bünyesinde düzenlenen 4. İslam </w:t>
      </w:r>
      <w:proofErr w:type="spellStart"/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Medeniyeti’nde</w:t>
      </w:r>
      <w:proofErr w:type="spellEnd"/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likte Yaşama Tecrübesi Sempozyuma kabul alan öğretim elemanlarımız</w:t>
      </w:r>
      <w:r w:rsidR="00B351B4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ın sunumlarını yaptıklarını belirttiler.</w:t>
      </w: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37EA5" w:rsidRPr="00311A8D" w:rsidRDefault="00137EA5" w:rsidP="00137E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1A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dem Maddesi-</w:t>
      </w:r>
      <w:r w:rsidR="00541196" w:rsidRPr="00311A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311A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değerlendirme, iyileştirme kararları ve kapanış</w:t>
      </w:r>
    </w:p>
    <w:p w:rsidR="00B07BF0" w:rsidRPr="00311A8D" w:rsidRDefault="000B655F" w:rsidP="00137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 toplantısında vurgulandığı veçhesiyle ana bilim dalının aylık topl</w:t>
      </w:r>
      <w:r w:rsidR="00541196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antı yapması gerekliliğince 25</w:t>
      </w:r>
      <w:r w:rsidR="00B351B4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iran</w:t>
      </w: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6</w:t>
      </w:r>
      <w:r w:rsidR="00987FCB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</w:t>
      </w: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</w:t>
      </w:r>
      <w:r w:rsidR="00987FCB"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ması kararlaştırılmıştır. </w:t>
      </w:r>
    </w:p>
    <w:p w:rsidR="001C7AE9" w:rsidRPr="001466F4" w:rsidRDefault="001C7AE9" w:rsidP="00137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Toplantıda ele alınan tüm başlıklar kapsamında alınan kararların KİDR çalışmalarında kanıt olarak kullanılabileceği, bir sonraki toplantıda uygulama ve izleme sonuçlarının </w:t>
      </w:r>
      <w:r w:rsidR="00137EA5"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erlendirileceği, bu yüzden yapılan her güncelleme ve faaliyetin kayıt altına alınmasının </w:t>
      </w:r>
      <w:r w:rsidR="006B605E"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üreçlerin takip edilebilmesi açısından </w:t>
      </w:r>
      <w:r w:rsidR="00137EA5"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mi </w:t>
      </w: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fade edilmiştir. </w:t>
      </w:r>
    </w:p>
    <w:p w:rsidR="009263EC" w:rsidRDefault="009263EC" w:rsidP="000B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263EC" w:rsidRDefault="009263EC" w:rsidP="000B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263EC" w:rsidRDefault="009263EC" w:rsidP="000B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263EC" w:rsidRDefault="009263EC" w:rsidP="000B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B655F" w:rsidRPr="00311A8D" w:rsidRDefault="000B655F" w:rsidP="000B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r. </w:t>
      </w:r>
      <w:proofErr w:type="spellStart"/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. Üyesi Hikmet ÇAMCI</w:t>
      </w:r>
    </w:p>
    <w:p w:rsidR="001C7AE9" w:rsidRPr="00311A8D" w:rsidRDefault="000B655F" w:rsidP="000B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1A8D">
        <w:rPr>
          <w:rFonts w:ascii="Times New Roman" w:eastAsia="Times New Roman" w:hAnsi="Times New Roman" w:cs="Times New Roman"/>
          <w:sz w:val="24"/>
          <w:szCs w:val="24"/>
          <w:lang w:eastAsia="tr-TR"/>
        </w:rPr>
        <w:t>(Din Felsefesi A.B.D. Bşk.)</w:t>
      </w:r>
    </w:p>
    <w:p w:rsidR="000B655F" w:rsidRPr="00311A8D" w:rsidRDefault="000B655F" w:rsidP="0042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6DE" w:rsidRPr="00311A8D" w:rsidRDefault="004236DE" w:rsidP="0042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6DE" w:rsidRPr="00311A8D" w:rsidRDefault="004236DE" w:rsidP="0042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6DE" w:rsidRPr="00311A8D" w:rsidRDefault="004236DE" w:rsidP="0042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DC" w:rsidRPr="00311A8D" w:rsidRDefault="00311A8D" w:rsidP="000B65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Muharrem ŞAHİ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1A8D">
        <w:rPr>
          <w:rFonts w:ascii="Times New Roman" w:hAnsi="Times New Roman" w:cs="Times New Roman"/>
          <w:sz w:val="24"/>
          <w:szCs w:val="24"/>
        </w:rPr>
        <w:tab/>
        <w:t>Ar. Gör. Hatice Kübra ÖMEROĞLU</w:t>
      </w:r>
    </w:p>
    <w:sectPr w:rsidR="002A0BDC" w:rsidRPr="0031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6AE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30E7F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461D4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E3F1B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7631B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D724E7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413164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850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78"/>
    <w:rsid w:val="000B655F"/>
    <w:rsid w:val="0010770F"/>
    <w:rsid w:val="00137EA5"/>
    <w:rsid w:val="001466F4"/>
    <w:rsid w:val="00190874"/>
    <w:rsid w:val="001C7AE9"/>
    <w:rsid w:val="001E50DB"/>
    <w:rsid w:val="001F260E"/>
    <w:rsid w:val="00207C06"/>
    <w:rsid w:val="002A0BDC"/>
    <w:rsid w:val="002A40E4"/>
    <w:rsid w:val="00311A8D"/>
    <w:rsid w:val="003610EC"/>
    <w:rsid w:val="003D6725"/>
    <w:rsid w:val="004236DE"/>
    <w:rsid w:val="004439ED"/>
    <w:rsid w:val="004F68A0"/>
    <w:rsid w:val="00541196"/>
    <w:rsid w:val="00542CF5"/>
    <w:rsid w:val="00562635"/>
    <w:rsid w:val="00564D81"/>
    <w:rsid w:val="005B0001"/>
    <w:rsid w:val="005B35B1"/>
    <w:rsid w:val="00616C82"/>
    <w:rsid w:val="00622DEF"/>
    <w:rsid w:val="0062416A"/>
    <w:rsid w:val="00662BD9"/>
    <w:rsid w:val="006810E2"/>
    <w:rsid w:val="006936AC"/>
    <w:rsid w:val="006B605E"/>
    <w:rsid w:val="006D3F78"/>
    <w:rsid w:val="007176C8"/>
    <w:rsid w:val="007A1D6D"/>
    <w:rsid w:val="00820DD6"/>
    <w:rsid w:val="00840098"/>
    <w:rsid w:val="008A485A"/>
    <w:rsid w:val="0090457C"/>
    <w:rsid w:val="009263EC"/>
    <w:rsid w:val="0094172F"/>
    <w:rsid w:val="00987FCB"/>
    <w:rsid w:val="009961C4"/>
    <w:rsid w:val="009D728D"/>
    <w:rsid w:val="00A20CB7"/>
    <w:rsid w:val="00AC4459"/>
    <w:rsid w:val="00AD4B8D"/>
    <w:rsid w:val="00B07BF0"/>
    <w:rsid w:val="00B21686"/>
    <w:rsid w:val="00B3258B"/>
    <w:rsid w:val="00B351B4"/>
    <w:rsid w:val="00B6748E"/>
    <w:rsid w:val="00BA3684"/>
    <w:rsid w:val="00BE0B2A"/>
    <w:rsid w:val="00BF4A1D"/>
    <w:rsid w:val="00D04E30"/>
    <w:rsid w:val="00D053C5"/>
    <w:rsid w:val="00DA3134"/>
    <w:rsid w:val="00E4712E"/>
    <w:rsid w:val="00E61A2F"/>
    <w:rsid w:val="00E85871"/>
    <w:rsid w:val="00E95B90"/>
    <w:rsid w:val="00EA13C1"/>
    <w:rsid w:val="00EA1F78"/>
    <w:rsid w:val="00ED615F"/>
    <w:rsid w:val="00F17791"/>
    <w:rsid w:val="00F21856"/>
    <w:rsid w:val="00F72521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31AC"/>
  <w15:chartTrackingRefBased/>
  <w15:docId w15:val="{85D4413A-16E1-49C4-8CB5-20E92A77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779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2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1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53F2-54DA-4E41-B286-2853B93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6-03-27T10:35:00Z</cp:lastPrinted>
  <dcterms:created xsi:type="dcterms:W3CDTF">2026-05-18T10:27:00Z</dcterms:created>
  <dcterms:modified xsi:type="dcterms:W3CDTF">2026-05-18T12:03:00Z</dcterms:modified>
</cp:coreProperties>
</file>